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FB" w:rsidRPr="003E2436" w:rsidRDefault="00586DFB" w:rsidP="00D531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6DFB" w:rsidRPr="003E2436" w:rsidRDefault="00586DFB" w:rsidP="00D531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6DFB" w:rsidRPr="003E2436" w:rsidRDefault="00586DFB" w:rsidP="00D531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</w:t>
      </w:r>
    </w:p>
    <w:p w:rsidR="00586DFB" w:rsidRPr="000A5489" w:rsidRDefault="00586DFB" w:rsidP="00D531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0A5489" w:rsidRPr="000A5489">
        <w:rPr>
          <w:rFonts w:ascii="Times New Roman" w:hAnsi="Times New Roman" w:cs="Times New Roman"/>
          <w:sz w:val="24"/>
          <w:szCs w:val="24"/>
        </w:rPr>
        <w:t>02</w:t>
      </w:r>
      <w:r w:rsidR="000A5489">
        <w:rPr>
          <w:rFonts w:ascii="Times New Roman" w:hAnsi="Times New Roman" w:cs="Times New Roman"/>
          <w:sz w:val="24"/>
          <w:szCs w:val="24"/>
        </w:rPr>
        <w:t>.03.2026</w:t>
      </w:r>
      <w:r w:rsidRPr="003E2436">
        <w:rPr>
          <w:rFonts w:ascii="Times New Roman" w:hAnsi="Times New Roman" w:cs="Times New Roman"/>
          <w:sz w:val="24"/>
          <w:szCs w:val="24"/>
        </w:rPr>
        <w:t xml:space="preserve"> № </w:t>
      </w:r>
      <w:r w:rsidR="000A5489" w:rsidRPr="000A5489">
        <w:rPr>
          <w:rFonts w:ascii="Times New Roman" w:hAnsi="Times New Roman" w:cs="Times New Roman"/>
          <w:sz w:val="24"/>
          <w:szCs w:val="24"/>
        </w:rPr>
        <w:t>717</w:t>
      </w:r>
    </w:p>
    <w:p w:rsidR="00FB16FA" w:rsidRPr="003E2436" w:rsidRDefault="00FB16FA" w:rsidP="003E2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D93" w:rsidRPr="003E2436" w:rsidRDefault="00586DFB" w:rsidP="003E2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>Перечень земельных</w:t>
      </w:r>
      <w:r w:rsidR="00417735" w:rsidRPr="003E2436">
        <w:rPr>
          <w:rFonts w:ascii="Times New Roman" w:hAnsi="Times New Roman" w:cs="Times New Roman"/>
          <w:sz w:val="24"/>
          <w:szCs w:val="24"/>
        </w:rPr>
        <w:t xml:space="preserve"> </w:t>
      </w:r>
      <w:r w:rsidR="00DF7D93" w:rsidRPr="003E2436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417735" w:rsidRPr="003E2436">
        <w:rPr>
          <w:rFonts w:ascii="Times New Roman" w:hAnsi="Times New Roman" w:cs="Times New Roman"/>
          <w:sz w:val="24"/>
          <w:szCs w:val="24"/>
        </w:rPr>
        <w:t xml:space="preserve">для </w:t>
      </w:r>
      <w:r w:rsidR="00DF7D93" w:rsidRPr="003E2436">
        <w:rPr>
          <w:rFonts w:ascii="Times New Roman" w:hAnsi="Times New Roman" w:cs="Times New Roman"/>
          <w:sz w:val="24"/>
          <w:szCs w:val="24"/>
        </w:rPr>
        <w:t>предоставл</w:t>
      </w:r>
      <w:r w:rsidR="00417735" w:rsidRPr="003E2436">
        <w:rPr>
          <w:rFonts w:ascii="Times New Roman" w:hAnsi="Times New Roman" w:cs="Times New Roman"/>
          <w:sz w:val="24"/>
          <w:szCs w:val="24"/>
        </w:rPr>
        <w:t>ения</w:t>
      </w:r>
      <w:r w:rsidR="00DF7D93" w:rsidRPr="003E2436">
        <w:rPr>
          <w:rFonts w:ascii="Times New Roman" w:hAnsi="Times New Roman" w:cs="Times New Roman"/>
          <w:sz w:val="24"/>
          <w:szCs w:val="24"/>
        </w:rPr>
        <w:t xml:space="preserve"> многодетны</w:t>
      </w:r>
      <w:r w:rsidR="00417735" w:rsidRPr="003E2436">
        <w:rPr>
          <w:rFonts w:ascii="Times New Roman" w:hAnsi="Times New Roman" w:cs="Times New Roman"/>
          <w:sz w:val="24"/>
          <w:szCs w:val="24"/>
        </w:rPr>
        <w:t>м</w:t>
      </w:r>
      <w:r w:rsidR="00DF7D93" w:rsidRPr="003E2436">
        <w:rPr>
          <w:rFonts w:ascii="Times New Roman" w:hAnsi="Times New Roman" w:cs="Times New Roman"/>
          <w:sz w:val="24"/>
          <w:szCs w:val="24"/>
        </w:rPr>
        <w:t xml:space="preserve"> сем</w:t>
      </w:r>
      <w:r w:rsidR="00C02684" w:rsidRPr="003E2436">
        <w:rPr>
          <w:rFonts w:ascii="Times New Roman" w:hAnsi="Times New Roman" w:cs="Times New Roman"/>
          <w:sz w:val="24"/>
          <w:szCs w:val="24"/>
        </w:rPr>
        <w:t>ь</w:t>
      </w:r>
      <w:r w:rsidR="00417735" w:rsidRPr="003E2436">
        <w:rPr>
          <w:rFonts w:ascii="Times New Roman" w:hAnsi="Times New Roman" w:cs="Times New Roman"/>
          <w:sz w:val="24"/>
          <w:szCs w:val="24"/>
        </w:rPr>
        <w:t>ям</w:t>
      </w:r>
      <w:r w:rsidR="00DF7D93" w:rsidRPr="003E24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1134"/>
        <w:gridCol w:w="2976"/>
        <w:gridCol w:w="5534"/>
      </w:tblGrid>
      <w:tr w:rsidR="004D4544" w:rsidRPr="003E2436" w:rsidTr="00C86D35">
        <w:trPr>
          <w:jc w:val="center"/>
        </w:trPr>
        <w:tc>
          <w:tcPr>
            <w:tcW w:w="704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410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6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534" w:type="dxa"/>
          </w:tcPr>
          <w:p w:rsidR="004D4544" w:rsidRPr="003E2436" w:rsidRDefault="004D4544" w:rsidP="003E2436">
            <w:pPr>
              <w:tabs>
                <w:tab w:val="left" w:pos="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ности земельных участков условиями для технологического присоединения к инженерной и транспортной инфраструктуре</w:t>
            </w:r>
          </w:p>
        </w:tc>
      </w:tr>
      <w:tr w:rsidR="004D4544" w:rsidRPr="003E2436" w:rsidTr="00C86D35">
        <w:trPr>
          <w:jc w:val="center"/>
        </w:trPr>
        <w:tc>
          <w:tcPr>
            <w:tcW w:w="704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4" w:type="dxa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BC7E2D" w:rsidRPr="003E2436" w:rsidTr="00C86D35">
        <w:trPr>
          <w:jc w:val="center"/>
        </w:trPr>
        <w:tc>
          <w:tcPr>
            <w:tcW w:w="704" w:type="dxa"/>
            <w:vAlign w:val="center"/>
          </w:tcPr>
          <w:p w:rsidR="00BC7E2D" w:rsidRPr="003E2436" w:rsidRDefault="00BC7E2D" w:rsidP="00BC7E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755F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Домодедово,              </w:t>
            </w:r>
            <w:r w:rsidR="00755F03">
              <w:rPr>
                <w:rFonts w:ascii="Times New Roman" w:hAnsi="Times New Roman" w:cs="Times New Roman"/>
                <w:sz w:val="24"/>
                <w:szCs w:val="24"/>
              </w:rPr>
              <w:t>д. Ртищево</w:t>
            </w: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00403:934</w:t>
            </w:r>
          </w:p>
          <w:p w:rsidR="00BC7E2D" w:rsidRPr="009C19F5" w:rsidRDefault="00BC7E2D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7E2D" w:rsidRPr="003E2436" w:rsidRDefault="00BC7E2D" w:rsidP="00BC7E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BC7E2D" w:rsidRPr="003E2436" w:rsidRDefault="002F0F99" w:rsidP="00BC7E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F99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5534" w:type="dxa"/>
          </w:tcPr>
          <w:p w:rsidR="00BC7E2D" w:rsidRPr="003E2436" w:rsidRDefault="00BC7E2D" w:rsidP="00BC7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E67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E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возможностью для технологического присоединения к электрическим сетям</w:t>
            </w: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 xml:space="preserve"> и сетям газоснаб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F03" w:rsidRPr="003E2436" w:rsidTr="00960F3D">
        <w:trPr>
          <w:jc w:val="center"/>
        </w:trPr>
        <w:tc>
          <w:tcPr>
            <w:tcW w:w="70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55F03" w:rsidRDefault="009A40FC" w:rsidP="00755F03">
            <w:r w:rsidRPr="009C19F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Домодедово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Ртищево</w:t>
            </w: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00403:935</w:t>
            </w:r>
          </w:p>
          <w:p w:rsidR="00755F03" w:rsidRPr="009C19F5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755F03" w:rsidRPr="003E2436" w:rsidRDefault="002F0F99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F99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5534" w:type="dxa"/>
          </w:tcPr>
          <w:p w:rsidR="00755F03" w:rsidRDefault="00755F03" w:rsidP="00755F03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755F03" w:rsidRPr="003E2436" w:rsidTr="00960F3D">
        <w:trPr>
          <w:jc w:val="center"/>
        </w:trPr>
        <w:tc>
          <w:tcPr>
            <w:tcW w:w="70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5F03" w:rsidRDefault="00755F03" w:rsidP="00755F03">
            <w:r w:rsidRPr="00964C0D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д. Ртищево.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00403:936</w:t>
            </w:r>
          </w:p>
          <w:p w:rsidR="00755F03" w:rsidRPr="009C19F5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755F03" w:rsidRPr="003E2436" w:rsidRDefault="002F0F99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F99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5534" w:type="dxa"/>
          </w:tcPr>
          <w:p w:rsidR="00755F03" w:rsidRDefault="00755F03" w:rsidP="00755F03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755F03" w:rsidRPr="003E2436" w:rsidTr="00960F3D">
        <w:trPr>
          <w:jc w:val="center"/>
        </w:trPr>
        <w:tc>
          <w:tcPr>
            <w:tcW w:w="70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55F03" w:rsidRDefault="00755F03" w:rsidP="00755F03">
            <w:r w:rsidRPr="00964C0D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д. Ртищево.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00403:937</w:t>
            </w:r>
          </w:p>
          <w:p w:rsidR="00755F03" w:rsidRPr="009C19F5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755F03" w:rsidRPr="003E2436" w:rsidRDefault="002F0F99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F99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5534" w:type="dxa"/>
          </w:tcPr>
          <w:p w:rsidR="00755F03" w:rsidRDefault="00755F03" w:rsidP="00755F03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755F03" w:rsidRPr="003E2436" w:rsidTr="00960F3D">
        <w:trPr>
          <w:jc w:val="center"/>
        </w:trPr>
        <w:tc>
          <w:tcPr>
            <w:tcW w:w="70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55F03" w:rsidRDefault="00755F03" w:rsidP="00755F03">
            <w:r w:rsidRPr="00964C0D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д. Ртищево.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00403:939</w:t>
            </w:r>
          </w:p>
          <w:p w:rsidR="00755F03" w:rsidRPr="009C19F5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755F03" w:rsidRPr="003E2436" w:rsidRDefault="002F0F99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F99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5534" w:type="dxa"/>
          </w:tcPr>
          <w:p w:rsidR="00755F03" w:rsidRDefault="00755F03" w:rsidP="00755F03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755F03" w:rsidRPr="003E2436" w:rsidTr="00960F3D">
        <w:trPr>
          <w:jc w:val="center"/>
        </w:trPr>
        <w:tc>
          <w:tcPr>
            <w:tcW w:w="70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55F03" w:rsidRDefault="00755F03" w:rsidP="00755F03">
            <w:r w:rsidRPr="00964C0D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д. Ртищево.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00403:940</w:t>
            </w:r>
          </w:p>
          <w:p w:rsidR="00755F03" w:rsidRPr="009C19F5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5F03" w:rsidRPr="003E2436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755F03" w:rsidRPr="003E2436" w:rsidRDefault="002F0F99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F99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5534" w:type="dxa"/>
          </w:tcPr>
          <w:p w:rsidR="00755F03" w:rsidRDefault="00755F03" w:rsidP="00755F03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9C19F5" w:rsidRPr="003E2436" w:rsidTr="007A7335">
        <w:trPr>
          <w:trHeight w:val="1132"/>
          <w:jc w:val="center"/>
        </w:trPr>
        <w:tc>
          <w:tcPr>
            <w:tcW w:w="70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C19F5" w:rsidRPr="009C19F5" w:rsidRDefault="00755F03" w:rsidP="009C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д. Ртищево.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00403:942</w:t>
            </w:r>
          </w:p>
          <w:p w:rsidR="009C19F5" w:rsidRPr="009C19F5" w:rsidRDefault="009C19F5" w:rsidP="00C8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9C19F5" w:rsidRPr="003E2436" w:rsidRDefault="002F0F99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F99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5534" w:type="dxa"/>
          </w:tcPr>
          <w:p w:rsidR="009C19F5" w:rsidRDefault="009C19F5" w:rsidP="009C19F5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9C19F5" w:rsidRPr="003E2436" w:rsidTr="00C86D35">
        <w:trPr>
          <w:jc w:val="center"/>
        </w:trPr>
        <w:tc>
          <w:tcPr>
            <w:tcW w:w="70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9C19F5" w:rsidRPr="009C19F5" w:rsidRDefault="009A40FC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F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 Домодедово, мкр. Белые Столбы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030246:450</w:t>
            </w:r>
          </w:p>
          <w:p w:rsidR="009C19F5" w:rsidRPr="009C19F5" w:rsidRDefault="009C19F5" w:rsidP="00C8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9C19F5" w:rsidRDefault="009C19F5" w:rsidP="009C19F5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9C19F5" w:rsidRPr="003E2436" w:rsidTr="00C86D35">
        <w:trPr>
          <w:jc w:val="center"/>
        </w:trPr>
        <w:tc>
          <w:tcPr>
            <w:tcW w:w="70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C19F5" w:rsidRPr="009C19F5" w:rsidRDefault="009A40FC" w:rsidP="009C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F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 Домодедово, мкр. Белые Столбы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10150:7232</w:t>
            </w:r>
          </w:p>
          <w:p w:rsidR="009C19F5" w:rsidRPr="009C19F5" w:rsidRDefault="009C19F5" w:rsidP="00C8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9C19F5" w:rsidRDefault="009C19F5" w:rsidP="009C19F5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9C19F5" w:rsidRPr="003E2436" w:rsidTr="00C86D35">
        <w:trPr>
          <w:jc w:val="center"/>
        </w:trPr>
        <w:tc>
          <w:tcPr>
            <w:tcW w:w="70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9C19F5" w:rsidRPr="009C19F5" w:rsidRDefault="00755F03" w:rsidP="009C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д. Ведищево</w:t>
            </w:r>
          </w:p>
        </w:tc>
        <w:tc>
          <w:tcPr>
            <w:tcW w:w="2410" w:type="dxa"/>
            <w:vAlign w:val="center"/>
          </w:tcPr>
          <w:p w:rsidR="00755F03" w:rsidRPr="00755F03" w:rsidRDefault="00755F03" w:rsidP="0075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20115:474</w:t>
            </w:r>
          </w:p>
          <w:p w:rsidR="009C19F5" w:rsidRPr="009C19F5" w:rsidRDefault="009C19F5" w:rsidP="00C8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9C19F5" w:rsidRDefault="009C19F5" w:rsidP="009C19F5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9C19F5" w:rsidRPr="003E2436" w:rsidTr="00C86D35">
        <w:trPr>
          <w:jc w:val="center"/>
        </w:trPr>
        <w:tc>
          <w:tcPr>
            <w:tcW w:w="70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9C19F5" w:rsidRPr="009C19F5" w:rsidRDefault="009C19F5" w:rsidP="009C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с. Вельяминово</w:t>
            </w:r>
          </w:p>
        </w:tc>
        <w:tc>
          <w:tcPr>
            <w:tcW w:w="2410" w:type="dxa"/>
            <w:vAlign w:val="center"/>
          </w:tcPr>
          <w:p w:rsidR="009C19F5" w:rsidRPr="009C19F5" w:rsidRDefault="00755F03" w:rsidP="00C8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03">
              <w:rPr>
                <w:rFonts w:ascii="Times New Roman" w:hAnsi="Times New Roman" w:cs="Times New Roman"/>
                <w:sz w:val="24"/>
                <w:szCs w:val="24"/>
              </w:rPr>
              <w:t>50:28:0110328:1303</w:t>
            </w:r>
          </w:p>
        </w:tc>
        <w:tc>
          <w:tcPr>
            <w:tcW w:w="113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9C19F5" w:rsidRDefault="009C19F5" w:rsidP="009C19F5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</w:tbl>
    <w:p w:rsidR="00DF7D93" w:rsidRPr="003E2436" w:rsidRDefault="00DF7D93" w:rsidP="00E432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7D93" w:rsidRPr="003E2436" w:rsidSect="0022092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83" w:rsidRDefault="00F95F83" w:rsidP="00FB16FA">
      <w:pPr>
        <w:spacing w:after="0" w:line="240" w:lineRule="auto"/>
      </w:pPr>
      <w:r>
        <w:separator/>
      </w:r>
    </w:p>
  </w:endnote>
  <w:endnote w:type="continuationSeparator" w:id="0">
    <w:p w:rsidR="00F95F83" w:rsidRDefault="00F95F83" w:rsidP="00FB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83" w:rsidRDefault="00F95F83" w:rsidP="00FB16FA">
      <w:pPr>
        <w:spacing w:after="0" w:line="240" w:lineRule="auto"/>
      </w:pPr>
      <w:r>
        <w:separator/>
      </w:r>
    </w:p>
  </w:footnote>
  <w:footnote w:type="continuationSeparator" w:id="0">
    <w:p w:rsidR="00F95F83" w:rsidRDefault="00F95F83" w:rsidP="00FB1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FB"/>
    <w:rsid w:val="00055245"/>
    <w:rsid w:val="000A5489"/>
    <w:rsid w:val="000B6DF0"/>
    <w:rsid w:val="001266A7"/>
    <w:rsid w:val="00154CDD"/>
    <w:rsid w:val="00156D99"/>
    <w:rsid w:val="001A3F4A"/>
    <w:rsid w:val="001B06A7"/>
    <w:rsid w:val="001B5B9D"/>
    <w:rsid w:val="002009F7"/>
    <w:rsid w:val="0022092A"/>
    <w:rsid w:val="00224228"/>
    <w:rsid w:val="00286E67"/>
    <w:rsid w:val="002A218D"/>
    <w:rsid w:val="002B1BAB"/>
    <w:rsid w:val="002F0F99"/>
    <w:rsid w:val="0037545F"/>
    <w:rsid w:val="003D03B5"/>
    <w:rsid w:val="003E2436"/>
    <w:rsid w:val="00417735"/>
    <w:rsid w:val="00434E8E"/>
    <w:rsid w:val="0044509E"/>
    <w:rsid w:val="0049207A"/>
    <w:rsid w:val="004C2B95"/>
    <w:rsid w:val="004D4544"/>
    <w:rsid w:val="004F50BC"/>
    <w:rsid w:val="00535B4A"/>
    <w:rsid w:val="0058300A"/>
    <w:rsid w:val="00586DFB"/>
    <w:rsid w:val="005C2E46"/>
    <w:rsid w:val="00601FD2"/>
    <w:rsid w:val="006238F6"/>
    <w:rsid w:val="00624F7A"/>
    <w:rsid w:val="00661F14"/>
    <w:rsid w:val="006A54CD"/>
    <w:rsid w:val="006F201A"/>
    <w:rsid w:val="00704727"/>
    <w:rsid w:val="00726625"/>
    <w:rsid w:val="0075369F"/>
    <w:rsid w:val="00755F03"/>
    <w:rsid w:val="0076014A"/>
    <w:rsid w:val="007A7335"/>
    <w:rsid w:val="008341D1"/>
    <w:rsid w:val="00863B9D"/>
    <w:rsid w:val="008C6D01"/>
    <w:rsid w:val="008F0BA6"/>
    <w:rsid w:val="00926132"/>
    <w:rsid w:val="00966701"/>
    <w:rsid w:val="009902EE"/>
    <w:rsid w:val="009A40FC"/>
    <w:rsid w:val="009C19F5"/>
    <w:rsid w:val="00A022B0"/>
    <w:rsid w:val="00A06941"/>
    <w:rsid w:val="00A106CB"/>
    <w:rsid w:val="00A44AE6"/>
    <w:rsid w:val="00A72C41"/>
    <w:rsid w:val="00B314FE"/>
    <w:rsid w:val="00B43E43"/>
    <w:rsid w:val="00B64D21"/>
    <w:rsid w:val="00B760FB"/>
    <w:rsid w:val="00BC7E2D"/>
    <w:rsid w:val="00BF5DF5"/>
    <w:rsid w:val="00C02684"/>
    <w:rsid w:val="00C25C1E"/>
    <w:rsid w:val="00C4775E"/>
    <w:rsid w:val="00C640FB"/>
    <w:rsid w:val="00C73AE5"/>
    <w:rsid w:val="00C86D35"/>
    <w:rsid w:val="00D44974"/>
    <w:rsid w:val="00D531C0"/>
    <w:rsid w:val="00D92A3C"/>
    <w:rsid w:val="00DF7D93"/>
    <w:rsid w:val="00E027D6"/>
    <w:rsid w:val="00E4329C"/>
    <w:rsid w:val="00E65B53"/>
    <w:rsid w:val="00E77338"/>
    <w:rsid w:val="00EC4859"/>
    <w:rsid w:val="00EF48E1"/>
    <w:rsid w:val="00F50DD1"/>
    <w:rsid w:val="00F95F83"/>
    <w:rsid w:val="00FB16FA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F4208-A570-485A-AD03-90BDC832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0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6FA"/>
  </w:style>
  <w:style w:type="paragraph" w:styleId="a8">
    <w:name w:val="footer"/>
    <w:basedOn w:val="a"/>
    <w:link w:val="a9"/>
    <w:uiPriority w:val="99"/>
    <w:unhideWhenUsed/>
    <w:rsid w:val="00FB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9F85-7189-43E8-A9C4-523CD089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Н.А.</dc:creator>
  <cp:lastModifiedBy>Макарова А.А.</cp:lastModifiedBy>
  <cp:revision>2</cp:revision>
  <cp:lastPrinted>2024-08-02T13:12:00Z</cp:lastPrinted>
  <dcterms:created xsi:type="dcterms:W3CDTF">2026-03-04T12:07:00Z</dcterms:created>
  <dcterms:modified xsi:type="dcterms:W3CDTF">2026-03-04T12:07:00Z</dcterms:modified>
</cp:coreProperties>
</file>